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26" w:rsidRPr="00B023B1" w:rsidRDefault="00797126" w:rsidP="00B023B1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797126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797126">
        <w:rPr>
          <w:rFonts w:ascii="Arial" w:eastAsia="Times New Roman" w:hAnsi="Arial" w:cs="Arial"/>
          <w:sz w:val="12"/>
          <w:szCs w:val="18"/>
          <w:lang w:eastAsia="pl-PL"/>
        </w:rPr>
        <w:t xml:space="preserve"> </w:t>
      </w:r>
      <w:r w:rsidR="00191E90" w:rsidRPr="0088450B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191E90">
        <w:rPr>
          <w:rFonts w:ascii="Arial" w:eastAsia="Times New Roman" w:hAnsi="Arial" w:cs="Arial"/>
          <w:sz w:val="12"/>
          <w:szCs w:val="18"/>
          <w:lang w:eastAsia="pl-PL"/>
        </w:rPr>
        <w:t>Imię i nazwisko albo nazwa przedsiębiorcy</w:t>
      </w:r>
      <w:r w:rsidR="00191E90"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) </w:t>
      </w:r>
    </w:p>
    <w:p w:rsidR="00797126" w:rsidRPr="00797126" w:rsidRDefault="00797126" w:rsidP="00B023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5510D3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797126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191E90" w:rsidRPr="0088450B" w:rsidRDefault="00B023B1" w:rsidP="00191E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691944">
        <w:rPr>
          <w:rFonts w:ascii="Arial" w:eastAsia="Times New Roman" w:hAnsi="Arial" w:cs="Arial"/>
          <w:sz w:val="12"/>
          <w:szCs w:val="18"/>
          <w:lang w:eastAsia="pl-PL"/>
        </w:rPr>
        <w:t xml:space="preserve">siedziba </w:t>
      </w:r>
      <w:r>
        <w:rPr>
          <w:rFonts w:ascii="Arial" w:eastAsia="Times New Roman" w:hAnsi="Arial" w:cs="Arial"/>
          <w:sz w:val="12"/>
          <w:szCs w:val="18"/>
          <w:lang w:eastAsia="pl-PL"/>
        </w:rPr>
        <w:t>i adres przedsiębiorcy)</w:t>
      </w:r>
    </w:p>
    <w:p w:rsidR="0098329A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ab/>
      </w:r>
      <w:r>
        <w:rPr>
          <w:rFonts w:ascii="Arial" w:eastAsia="Times New Roman" w:hAnsi="Arial" w:cs="Arial"/>
          <w:sz w:val="12"/>
          <w:szCs w:val="18"/>
          <w:lang w:eastAsia="pl-PL"/>
        </w:rPr>
        <w:tab/>
      </w:r>
      <w:r>
        <w:rPr>
          <w:rFonts w:ascii="Arial" w:eastAsia="Times New Roman" w:hAnsi="Arial" w:cs="Arial"/>
          <w:sz w:val="12"/>
          <w:szCs w:val="18"/>
          <w:lang w:eastAsia="pl-PL"/>
        </w:rPr>
        <w:tab/>
      </w:r>
      <w:r>
        <w:rPr>
          <w:rFonts w:ascii="Arial" w:eastAsia="Times New Roman" w:hAnsi="Arial" w:cs="Arial"/>
          <w:sz w:val="12"/>
          <w:szCs w:val="18"/>
          <w:lang w:eastAsia="pl-PL"/>
        </w:rPr>
        <w:tab/>
      </w:r>
      <w:r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>
        <w:rPr>
          <w:rFonts w:ascii="Arial" w:eastAsia="Times New Roman" w:hAnsi="Arial" w:cs="Arial"/>
          <w:sz w:val="12"/>
          <w:szCs w:val="18"/>
          <w:lang w:eastAsia="pl-PL"/>
        </w:rPr>
        <w:tab/>
      </w:r>
      <w:r w:rsidR="00191E90">
        <w:rPr>
          <w:rFonts w:ascii="Arial" w:eastAsia="Times New Roman" w:hAnsi="Arial" w:cs="Arial"/>
          <w:sz w:val="12"/>
          <w:szCs w:val="18"/>
          <w:lang w:eastAsia="pl-PL"/>
        </w:rPr>
        <w:tab/>
        <w:t xml:space="preserve">              </w:t>
      </w:r>
      <w:r w:rsidR="00B023B1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18"/>
          <w:lang w:eastAsia="pl-PL"/>
        </w:rPr>
        <w:t>Wydział Komunikacji</w:t>
      </w:r>
    </w:p>
    <w:p w:rsidR="0098329A" w:rsidRPr="00797126" w:rsidRDefault="0098329A" w:rsidP="00983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98329A" w:rsidRPr="00797126" w:rsidRDefault="0098329A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>(telefon)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797126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       </w:t>
      </w:r>
      <w:r w:rsidRPr="0079712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</w:t>
      </w:r>
    </w:p>
    <w:p w:rsidR="00C43897" w:rsidRPr="00B20A28" w:rsidRDefault="00C43897" w:rsidP="00C43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797126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97126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C43897">
        <w:rPr>
          <w:rFonts w:ascii="Arial" w:eastAsia="Times New Roman" w:hAnsi="Arial" w:cs="Arial"/>
          <w:sz w:val="20"/>
          <w:szCs w:val="20"/>
          <w:lang w:eastAsia="pl-PL"/>
        </w:rPr>
        <w:t xml:space="preserve">Krajowy Rejestr Sądowy </w:t>
      </w:r>
      <w:r w:rsidRPr="00797126">
        <w:rPr>
          <w:rFonts w:ascii="Arial" w:eastAsia="Times New Roman" w:hAnsi="Arial" w:cs="Arial"/>
          <w:sz w:val="20"/>
          <w:szCs w:val="20"/>
          <w:lang w:eastAsia="pl-PL"/>
        </w:rPr>
        <w:t>Nr……………………………….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6C0568" w:rsidRDefault="006C0568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6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6C05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794089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7126">
        <w:rPr>
          <w:rFonts w:ascii="Arial" w:eastAsia="Times New Roman" w:hAnsi="Arial" w:cs="Arial"/>
          <w:sz w:val="20"/>
          <w:szCs w:val="20"/>
          <w:lang w:eastAsia="pl-PL"/>
        </w:rPr>
        <w:t>Proszę o udzielenie licencji na wykonywanie krajowego transportu drogowego w zakresie przewozu osób            z ważnością do dnia .................................................. n/w pojazdami: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797126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                         ( wpisać okres od 2 do 50 lat )</w:t>
      </w:r>
    </w:p>
    <w:p w:rsidR="00794089" w:rsidRPr="00797126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1346"/>
      </w:tblGrid>
      <w:tr w:rsidR="00797126" w:rsidRPr="0079712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971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dzaj</w:t>
            </w:r>
          </w:p>
        </w:tc>
        <w:tc>
          <w:tcPr>
            <w:tcW w:w="1346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971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czba</w:t>
            </w:r>
          </w:p>
        </w:tc>
      </w:tr>
      <w:tr w:rsidR="00797126" w:rsidRPr="0079712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71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ochód osobowy </w:t>
            </w:r>
          </w:p>
        </w:tc>
        <w:tc>
          <w:tcPr>
            <w:tcW w:w="1346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7126" w:rsidRPr="00797126" w:rsidTr="006979BE">
        <w:trPr>
          <w:trHeight w:val="438"/>
        </w:trPr>
        <w:tc>
          <w:tcPr>
            <w:tcW w:w="3980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71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samochodowy przeznaczony konstrukcyjnie do przewozu powyżej 7             i nie więcej niż 9 osób łącznie z kierowcą</w:t>
            </w:r>
          </w:p>
        </w:tc>
        <w:tc>
          <w:tcPr>
            <w:tcW w:w="1346" w:type="dxa"/>
            <w:vAlign w:val="center"/>
          </w:tcPr>
          <w:p w:rsidR="00797126" w:rsidRPr="00797126" w:rsidRDefault="00797126" w:rsidP="0079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4089" w:rsidRDefault="00794089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3FBA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97126">
        <w:rPr>
          <w:rFonts w:ascii="Arial" w:eastAsia="Times New Roman" w:hAnsi="Arial" w:cs="Arial"/>
          <w:sz w:val="20"/>
          <w:szCs w:val="20"/>
          <w:lang w:eastAsia="pl-PL"/>
        </w:rPr>
        <w:t>Liczba</w:t>
      </w:r>
      <w:r w:rsidR="006C0568">
        <w:rPr>
          <w:rFonts w:ascii="Arial" w:eastAsia="Times New Roman" w:hAnsi="Arial" w:cs="Arial"/>
          <w:sz w:val="20"/>
          <w:szCs w:val="20"/>
          <w:lang w:eastAsia="pl-PL"/>
        </w:rPr>
        <w:t xml:space="preserve"> wnioskowanych</w:t>
      </w:r>
      <w:r w:rsidRPr="00797126">
        <w:rPr>
          <w:rFonts w:ascii="Arial" w:eastAsia="Times New Roman" w:hAnsi="Arial" w:cs="Arial"/>
          <w:sz w:val="20"/>
          <w:szCs w:val="20"/>
          <w:lang w:eastAsia="pl-PL"/>
        </w:rPr>
        <w:t xml:space="preserve"> wypisów z licencji</w:t>
      </w:r>
      <w:r w:rsidR="00FB3FBA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</w:t>
      </w:r>
    </w:p>
    <w:p w:rsidR="006C0568" w:rsidRPr="00FB3FBA" w:rsidRDefault="006C0568" w:rsidP="00FB3FB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 xml:space="preserve">   </w:t>
      </w:r>
      <w:r w:rsidRPr="006C0568">
        <w:rPr>
          <w:rFonts w:ascii="Arial" w:eastAsia="Times New Roman" w:hAnsi="Arial" w:cs="Arial"/>
          <w:sz w:val="12"/>
          <w:szCs w:val="12"/>
          <w:lang w:eastAsia="pl-PL"/>
        </w:rPr>
        <w:t>(nie może przekraczać liczby pojazdów zgłoszonych we wniosku)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2E17" w:rsidRPr="00386BC7" w:rsidRDefault="00BA2E17" w:rsidP="00BA2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6BC7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797126" w:rsidRDefault="005279F2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kserokopia</w:t>
      </w:r>
      <w:r w:rsidR="00797126"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 certyfikatu kompetencji zawodowych </w:t>
      </w:r>
      <w:r w:rsidR="006C273C">
        <w:rPr>
          <w:rFonts w:ascii="Arial" w:eastAsia="Times New Roman" w:hAnsi="Arial" w:cs="Arial"/>
          <w:sz w:val="16"/>
          <w:szCs w:val="16"/>
          <w:lang w:eastAsia="pl-PL"/>
        </w:rPr>
        <w:t>osoby zarządzającej transportem</w:t>
      </w:r>
    </w:p>
    <w:p w:rsidR="006C273C" w:rsidRPr="00797126" w:rsidRDefault="006C273C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soby zarządzającej transportem </w:t>
      </w:r>
      <w:r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(druk </w:t>
      </w:r>
      <w:r>
        <w:rPr>
          <w:rFonts w:ascii="Arial" w:eastAsia="Times New Roman" w:hAnsi="Arial" w:cs="Arial"/>
          <w:sz w:val="16"/>
          <w:szCs w:val="16"/>
          <w:lang w:eastAsia="pl-PL"/>
        </w:rPr>
        <w:t>WKM-</w:t>
      </w:r>
      <w:r w:rsidR="00984C3D">
        <w:rPr>
          <w:rFonts w:ascii="Arial" w:eastAsia="Times New Roman" w:hAnsi="Arial" w:cs="Arial"/>
          <w:sz w:val="16"/>
          <w:szCs w:val="16"/>
          <w:lang w:eastAsia="pl-PL"/>
        </w:rPr>
        <w:t>21</w:t>
      </w:r>
      <w:r w:rsidRPr="0079712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79712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97126">
        <w:rPr>
          <w:rFonts w:ascii="Arial" w:eastAsia="Times New Roman" w:hAnsi="Arial" w:cs="Arial"/>
          <w:sz w:val="16"/>
          <w:szCs w:val="16"/>
          <w:lang w:eastAsia="pl-PL"/>
        </w:rPr>
        <w:t>oświadczenie</w:t>
      </w:r>
      <w:r w:rsidR="00895605">
        <w:rPr>
          <w:rFonts w:ascii="Arial" w:eastAsia="Times New Roman" w:hAnsi="Arial" w:cs="Arial"/>
          <w:sz w:val="16"/>
          <w:szCs w:val="16"/>
          <w:lang w:eastAsia="pl-PL"/>
        </w:rPr>
        <w:t xml:space="preserve"> o </w:t>
      </w:r>
      <w:r w:rsidR="006D106D">
        <w:rPr>
          <w:rFonts w:ascii="Arial" w:eastAsia="Times New Roman" w:hAnsi="Arial" w:cs="Arial"/>
          <w:sz w:val="16"/>
          <w:szCs w:val="16"/>
          <w:lang w:eastAsia="pl-PL"/>
        </w:rPr>
        <w:t>niekaralności (WKM–</w:t>
      </w:r>
      <w:r w:rsidR="00984C3D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6D106D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79712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97126">
        <w:rPr>
          <w:rFonts w:ascii="Arial" w:eastAsia="Times New Roman" w:hAnsi="Arial" w:cs="Arial"/>
          <w:sz w:val="16"/>
          <w:szCs w:val="16"/>
          <w:lang w:eastAsia="pl-PL"/>
        </w:rPr>
        <w:t>dokumenty potwierdzające spełnianie warunków, o których mowa w art. 5c ust. 1 pkt 3 ustawy</w:t>
      </w:r>
      <w:r w:rsidR="00E141C3" w:rsidRPr="00E141C3">
        <w:rPr>
          <w:rFonts w:ascii="Arial" w:hAnsi="Arial" w:cs="Arial"/>
          <w:sz w:val="16"/>
          <w:szCs w:val="16"/>
        </w:rPr>
        <w:t xml:space="preserve"> </w:t>
      </w:r>
      <w:r w:rsidR="00E141C3">
        <w:rPr>
          <w:rFonts w:ascii="Arial" w:hAnsi="Arial" w:cs="Arial"/>
          <w:sz w:val="16"/>
          <w:szCs w:val="16"/>
        </w:rPr>
        <w:t>z dnia 6 września 2001 o transporcie drogowym</w:t>
      </w:r>
      <w:r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 (sytuacja finansowa)</w:t>
      </w:r>
    </w:p>
    <w:p w:rsidR="00797126" w:rsidRPr="00797126" w:rsidRDefault="00797126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 w:rsidR="00EA052F">
        <w:rPr>
          <w:rFonts w:ascii="Arial" w:eastAsia="Times New Roman" w:hAnsi="Arial" w:cs="Arial"/>
          <w:sz w:val="16"/>
          <w:szCs w:val="16"/>
          <w:lang w:eastAsia="pl-PL"/>
        </w:rPr>
        <w:t>o z</w:t>
      </w:r>
      <w:r w:rsidR="006D106D">
        <w:rPr>
          <w:rFonts w:ascii="Arial" w:eastAsia="Times New Roman" w:hAnsi="Arial" w:cs="Arial"/>
          <w:sz w:val="16"/>
          <w:szCs w:val="16"/>
          <w:lang w:eastAsia="pl-PL"/>
        </w:rPr>
        <w:t>amiarze zatrudnienia kierowców</w:t>
      </w:r>
      <w:r w:rsidRPr="00797126">
        <w:rPr>
          <w:rFonts w:ascii="Arial" w:eastAsia="Times New Roman" w:hAnsi="Arial" w:cs="Arial"/>
          <w:sz w:val="16"/>
          <w:szCs w:val="16"/>
          <w:lang w:eastAsia="pl-PL"/>
        </w:rPr>
        <w:t xml:space="preserve"> (</w:t>
      </w:r>
      <w:r w:rsidRPr="003C46DB">
        <w:rPr>
          <w:rFonts w:ascii="Arial" w:eastAsia="Times New Roman" w:hAnsi="Arial" w:cs="Arial"/>
          <w:sz w:val="16"/>
          <w:szCs w:val="16"/>
          <w:lang w:eastAsia="pl-PL"/>
        </w:rPr>
        <w:t xml:space="preserve">druk </w:t>
      </w:r>
      <w:r w:rsidR="003C46DB" w:rsidRPr="003C46DB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="003C46DB">
        <w:rPr>
          <w:rFonts w:ascii="Arial" w:eastAsia="Times New Roman" w:hAnsi="Arial" w:cs="Arial"/>
          <w:sz w:val="16"/>
          <w:szCs w:val="16"/>
          <w:lang w:eastAsia="pl-PL"/>
        </w:rPr>
        <w:t>KM-</w:t>
      </w:r>
      <w:r w:rsidR="00984C3D">
        <w:rPr>
          <w:rFonts w:ascii="Arial" w:eastAsia="Times New Roman" w:hAnsi="Arial" w:cs="Arial"/>
          <w:sz w:val="16"/>
          <w:szCs w:val="16"/>
          <w:lang w:eastAsia="pl-PL"/>
        </w:rPr>
        <w:t>13</w:t>
      </w:r>
      <w:r w:rsidRPr="0079712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797126" w:rsidRDefault="003C46DB" w:rsidP="00797126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ykaz pojazdów (druk WKM-</w:t>
      </w:r>
      <w:r w:rsidR="00984C3D">
        <w:rPr>
          <w:rFonts w:ascii="Arial" w:eastAsia="Times New Roman" w:hAnsi="Arial" w:cs="Arial"/>
          <w:sz w:val="16"/>
          <w:szCs w:val="16"/>
          <w:lang w:eastAsia="pl-PL"/>
        </w:rPr>
        <w:t>16</w:t>
      </w:r>
      <w:bookmarkStart w:id="0" w:name="_GoBack"/>
      <w:bookmarkEnd w:id="0"/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797126" w:rsidRPr="008C262D" w:rsidRDefault="00797126" w:rsidP="008C262D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97126">
        <w:rPr>
          <w:rFonts w:ascii="Arial" w:eastAsia="Times New Roman" w:hAnsi="Arial" w:cs="Arial"/>
          <w:sz w:val="16"/>
          <w:szCs w:val="16"/>
          <w:lang w:eastAsia="pl-PL"/>
        </w:rPr>
        <w:t>dowód uiszczenia opłaty za wydanie licencji i wypisów z tej licencji</w:t>
      </w:r>
    </w:p>
    <w:p w:rsidR="00797126" w:rsidRPr="00797126" w:rsidRDefault="00797126" w:rsidP="0079712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7126" w:rsidRPr="00AD7795" w:rsidRDefault="00797126" w:rsidP="00FB3FB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AD7795">
        <w:rPr>
          <w:rFonts w:ascii="Arial" w:eastAsia="Times New Roman" w:hAnsi="Arial" w:cs="Times New Roman"/>
          <w:sz w:val="16"/>
          <w:szCs w:val="16"/>
          <w:lang w:eastAsia="pl-PL"/>
        </w:rPr>
        <w:t>…………………</w:t>
      </w:r>
      <w:r w:rsidR="00AD7795">
        <w:rPr>
          <w:rFonts w:ascii="Arial" w:eastAsia="Times New Roman" w:hAnsi="Arial" w:cs="Times New Roman"/>
          <w:sz w:val="16"/>
          <w:szCs w:val="16"/>
          <w:lang w:eastAsia="pl-PL"/>
        </w:rPr>
        <w:t>…………………</w:t>
      </w:r>
      <w:r w:rsidRPr="00AD7795">
        <w:rPr>
          <w:rFonts w:ascii="Arial" w:eastAsia="Times New Roman" w:hAnsi="Arial" w:cs="Times New Roman"/>
          <w:sz w:val="16"/>
          <w:szCs w:val="16"/>
          <w:lang w:eastAsia="pl-PL"/>
        </w:rPr>
        <w:t>……………………….</w:t>
      </w:r>
    </w:p>
    <w:p w:rsidR="00797126" w:rsidRPr="00797126" w:rsidRDefault="00797126" w:rsidP="007971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797126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="005510D3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</w:t>
      </w:r>
      <w:r w:rsidRPr="00797126">
        <w:rPr>
          <w:rFonts w:ascii="Arial" w:eastAsia="Times New Roman" w:hAnsi="Arial" w:cs="Times New Roman"/>
          <w:sz w:val="16"/>
          <w:szCs w:val="16"/>
          <w:lang w:eastAsia="pl-PL"/>
        </w:rPr>
        <w:t>(czytelny podpis imieniem i nazwiskiem)</w:t>
      </w:r>
    </w:p>
    <w:p w:rsidR="00AD7795" w:rsidRPr="00AD7795" w:rsidRDefault="00AD7795" w:rsidP="00AD77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D7795" w:rsidRPr="00AD7795" w:rsidRDefault="00AD7795" w:rsidP="00AD77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43897" w:rsidRPr="00DB2674" w:rsidRDefault="00C43897" w:rsidP="00C43897">
      <w:pPr>
        <w:spacing w:after="0"/>
        <w:jc w:val="center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DB2674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goda na przetwarzanie danych osobowych</w:t>
      </w:r>
    </w:p>
    <w:p w:rsidR="00C43897" w:rsidRPr="00DB2674" w:rsidRDefault="00C43897" w:rsidP="00C43897">
      <w:pPr>
        <w:spacing w:after="0"/>
        <w:rPr>
          <w:rFonts w:ascii="Arial" w:eastAsia="Arial" w:hAnsi="Arial" w:cs="Arial"/>
          <w:color w:val="000000"/>
          <w:sz w:val="16"/>
          <w:szCs w:val="16"/>
          <w:lang w:eastAsia="pl-PL"/>
        </w:rPr>
      </w:pPr>
    </w:p>
    <w:p w:rsidR="00C43897" w:rsidRPr="007C73C6" w:rsidRDefault="00C43897" w:rsidP="00C43897">
      <w:pPr>
        <w:spacing w:after="0"/>
        <w:ind w:firstLine="708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Ja, niżej podpisana/</w:t>
      </w:r>
      <w:proofErr w:type="spellStart"/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ny</w:t>
      </w:r>
      <w:proofErr w:type="spellEnd"/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wyrażam zgodę na przetwarzanie moich danych osobowych w podanym wyżej zakresie przez Prezydent Miasta Świnoujście, ul. Wojska Polskiego 1/5 72-600 Świnoujście w cel</w:t>
      </w:r>
      <w:r w:rsidR="007C73C6"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u</w:t>
      </w:r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r w:rsidR="007C73C6" w:rsidRPr="007C73C6">
        <w:rPr>
          <w:rFonts w:ascii="Arial" w:hAnsi="Arial" w:cs="Arial"/>
          <w:sz w:val="16"/>
          <w:szCs w:val="16"/>
        </w:rPr>
        <w:t>udzieleni</w:t>
      </w:r>
      <w:r w:rsidR="001C5E5E">
        <w:rPr>
          <w:rFonts w:ascii="Arial" w:hAnsi="Arial" w:cs="Arial"/>
          <w:sz w:val="16"/>
          <w:szCs w:val="16"/>
        </w:rPr>
        <w:t>a</w:t>
      </w:r>
      <w:r w:rsidR="007C73C6" w:rsidRPr="007C73C6">
        <w:rPr>
          <w:rFonts w:ascii="Arial" w:hAnsi="Arial" w:cs="Arial"/>
          <w:sz w:val="16"/>
          <w:szCs w:val="16"/>
        </w:rPr>
        <w:t xml:space="preserve"> licencji na wykonywanie </w:t>
      </w:r>
      <w:r w:rsidR="007C73C6" w:rsidRPr="007C73C6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krajowego transport drogowego w zakresie przewozu osób samochodem osobowym / pojazdem samochodowym przeznaczonym konstrukcyjnie do przewozu powyżej 7 i nie więcej niż 9 osób łącznie z kierowcą</w:t>
      </w:r>
      <w:r w:rsidR="007C73C6"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.</w:t>
      </w:r>
    </w:p>
    <w:p w:rsidR="00C43897" w:rsidRPr="007C73C6" w:rsidRDefault="00C43897" w:rsidP="00C43897">
      <w:pPr>
        <w:spacing w:after="0"/>
        <w:ind w:firstLine="708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Zapoznałem(-</w:t>
      </w:r>
      <w:proofErr w:type="spellStart"/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>am</w:t>
      </w:r>
      <w:proofErr w:type="spellEnd"/>
      <w:r w:rsidRPr="007C73C6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) się z treścią klauzuli informacyjnej, w tym z informacją o celu i sposobach przetwarzania danych osobowych oraz prawie dostępu do treści swoich danych i prawie ich poprawiania. Klauzula informacyjna znajduje się na stronie internetowej </w:t>
      </w:r>
      <w:hyperlink r:id="rId9" w:history="1">
        <w:r w:rsidRPr="007C73C6">
          <w:rPr>
            <w:rFonts w:ascii="Arial" w:eastAsia="Arial" w:hAnsi="Arial" w:cs="Arial"/>
            <w:color w:val="0000FF" w:themeColor="hyperlink"/>
            <w:sz w:val="16"/>
            <w:szCs w:val="16"/>
            <w:u w:val="single"/>
            <w:lang w:eastAsia="pl-PL"/>
          </w:rPr>
          <w:t>http://www.swinoujscie.pl/pl/contents/content/37/12846</w:t>
        </w:r>
      </w:hyperlink>
    </w:p>
    <w:p w:rsidR="00C43897" w:rsidRDefault="00C43897" w:rsidP="00C43897">
      <w:pPr>
        <w:spacing w:after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C43897" w:rsidRDefault="00C43897" w:rsidP="00C43897">
      <w:pPr>
        <w:spacing w:after="0"/>
        <w:ind w:left="5016" w:firstLine="648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E141C3" w:rsidRPr="00E141C3" w:rsidRDefault="00C43897" w:rsidP="00E141C3">
      <w:pPr>
        <w:spacing w:after="0"/>
        <w:ind w:left="5016" w:firstLine="648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DB2674">
        <w:rPr>
          <w:rFonts w:ascii="Arial" w:eastAsia="Arial" w:hAnsi="Arial" w:cs="Arial"/>
          <w:color w:val="000000"/>
          <w:sz w:val="24"/>
          <w:szCs w:val="24"/>
          <w:lang w:eastAsia="pl-PL"/>
        </w:rPr>
        <w:t>……</w:t>
      </w:r>
      <w:r w:rsidRPr="004664F7">
        <w:rPr>
          <w:rFonts w:ascii="Arial" w:eastAsia="Arial" w:hAnsi="Arial" w:cs="Arial"/>
          <w:color w:val="000000"/>
          <w:sz w:val="24"/>
          <w:szCs w:val="24"/>
          <w:lang w:eastAsia="pl-PL"/>
        </w:rPr>
        <w:t>……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………………..….…………</w:t>
      </w:r>
    </w:p>
    <w:p w:rsidR="00794089" w:rsidRPr="00102340" w:rsidRDefault="00C43897" w:rsidP="00102340">
      <w:pPr>
        <w:spacing w:after="0"/>
        <w:ind w:left="5016" w:firstLine="648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(m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>iejsce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>, data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i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odpis osoby wyrażającej 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>zgodę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>)</w:t>
      </w:r>
    </w:p>
    <w:sectPr w:rsidR="00794089" w:rsidRPr="00102340" w:rsidSect="00D10FA8">
      <w:headerReference w:type="even" r:id="rId10"/>
      <w:headerReference w:type="default" r:id="rId11"/>
      <w:footerReference w:type="even" r:id="rId12"/>
      <w:pgSz w:w="11900" w:h="16820" w:code="9"/>
      <w:pgMar w:top="1338" w:right="1162" w:bottom="357" w:left="116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98" w:rsidRDefault="002F1E98" w:rsidP="00797126">
      <w:pPr>
        <w:spacing w:after="0" w:line="240" w:lineRule="auto"/>
      </w:pPr>
      <w:r>
        <w:separator/>
      </w:r>
    </w:p>
  </w:endnote>
  <w:endnote w:type="continuationSeparator" w:id="0">
    <w:p w:rsidR="002F1E98" w:rsidRDefault="002F1E98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23" w:rsidRDefault="00E04DD1">
    <w:pPr>
      <w:pStyle w:val="Stopk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* niepotrzebne </w:t>
    </w:r>
    <w:proofErr w:type="spellStart"/>
    <w:r>
      <w:rPr>
        <w:rFonts w:ascii="Arial" w:hAnsi="Arial" w:cs="Arial"/>
        <w:sz w:val="12"/>
      </w:rPr>
      <w:t>skreslić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98" w:rsidRDefault="002F1E98" w:rsidP="00797126">
      <w:pPr>
        <w:spacing w:after="0" w:line="240" w:lineRule="auto"/>
      </w:pPr>
      <w:r>
        <w:separator/>
      </w:r>
    </w:p>
  </w:footnote>
  <w:footnote w:type="continuationSeparator" w:id="0">
    <w:p w:rsidR="002F1E98" w:rsidRDefault="002F1E98" w:rsidP="0079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23" w:rsidRDefault="00E04D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0B23" w:rsidRDefault="002F1E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1" w:rsidRDefault="0098329A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</w:pPr>
    <w:r>
      <w:rPr>
        <w:rFonts w:ascii="Arial" w:hAnsi="Arial" w:cs="Arial"/>
        <w:b/>
        <w:sz w:val="24"/>
        <w:szCs w:val="24"/>
      </w:rPr>
      <w:t xml:space="preserve">Wniosek o udzielenie licencji na wykonywanie 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krajowego transport drogowego w 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zakresie przewo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 xml:space="preserve">zu osób samochodem osobowym / </w:t>
    </w:r>
    <w:r w:rsidRPr="0098329A">
      <w:rPr>
        <w:rFonts w:ascii="Arial" w:eastAsia="Times New Roman" w:hAnsi="Arial" w:cs="Arial"/>
        <w:b/>
        <w:bCs/>
        <w:color w:val="000000"/>
        <w:sz w:val="24"/>
        <w:szCs w:val="24"/>
        <w:lang w:eastAsia="pl-PL"/>
      </w:rPr>
      <w:t>pojazdem samochodowym przeznaczonym konstrukcyjnie do przewozu powyżej 7 i nie więcej niż 9 osób łącznie z kierowcą</w:t>
    </w:r>
  </w:p>
  <w:p w:rsidR="00CD0B23" w:rsidRPr="00B023B1" w:rsidRDefault="00191E90" w:rsidP="00B023B1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lang w:eastAsia="pl-PL"/>
      </w:rPr>
    </w:pPr>
    <w:r w:rsidRPr="00B023B1">
      <w:rPr>
        <w:rFonts w:ascii="Arial" w:eastAsia="Times New Roman" w:hAnsi="Arial" w:cs="Arial"/>
        <w:bCs/>
        <w:color w:val="000000"/>
        <w:sz w:val="24"/>
        <w:szCs w:val="24"/>
        <w:lang w:eastAsia="pl-PL"/>
      </w:rPr>
      <w:t>_______________________________________________________________________</w:t>
    </w:r>
    <w:r w:rsidR="0098329A" w:rsidRPr="00B023B1">
      <w:rPr>
        <w:rFonts w:ascii="Arial" w:hAnsi="Arial" w:cs="Arial"/>
        <w:sz w:val="40"/>
        <w:szCs w:val="40"/>
      </w:rPr>
      <w:t xml:space="preserve"> </w:t>
    </w:r>
  </w:p>
  <w:p w:rsidR="00CD0B23" w:rsidRPr="00AF350B" w:rsidRDefault="005510D3" w:rsidP="00CD0B23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</w:t>
    </w:r>
    <w:r w:rsidR="00B023B1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518"/>
    <w:multiLevelType w:val="hybridMultilevel"/>
    <w:tmpl w:val="7CE8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C17C4"/>
    <w:multiLevelType w:val="hybridMultilevel"/>
    <w:tmpl w:val="B0C03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EE"/>
    <w:rsid w:val="000A08CA"/>
    <w:rsid w:val="000C161E"/>
    <w:rsid w:val="00102340"/>
    <w:rsid w:val="00191E90"/>
    <w:rsid w:val="001C5E5E"/>
    <w:rsid w:val="001F2917"/>
    <w:rsid w:val="002072BF"/>
    <w:rsid w:val="002F1E98"/>
    <w:rsid w:val="003C46DB"/>
    <w:rsid w:val="003F6735"/>
    <w:rsid w:val="00417AFF"/>
    <w:rsid w:val="00490E56"/>
    <w:rsid w:val="005279F2"/>
    <w:rsid w:val="005510D3"/>
    <w:rsid w:val="00560994"/>
    <w:rsid w:val="00691944"/>
    <w:rsid w:val="006C0568"/>
    <w:rsid w:val="006C273C"/>
    <w:rsid w:val="006D106D"/>
    <w:rsid w:val="006D1FEC"/>
    <w:rsid w:val="00794089"/>
    <w:rsid w:val="00797126"/>
    <w:rsid w:val="007B2E96"/>
    <w:rsid w:val="007C73C6"/>
    <w:rsid w:val="008072C6"/>
    <w:rsid w:val="00895605"/>
    <w:rsid w:val="008C262D"/>
    <w:rsid w:val="0098329A"/>
    <w:rsid w:val="00984C3D"/>
    <w:rsid w:val="009A677E"/>
    <w:rsid w:val="00A03788"/>
    <w:rsid w:val="00A15707"/>
    <w:rsid w:val="00A82006"/>
    <w:rsid w:val="00AC01A4"/>
    <w:rsid w:val="00AC1AAC"/>
    <w:rsid w:val="00AD7795"/>
    <w:rsid w:val="00AE14EE"/>
    <w:rsid w:val="00B023B1"/>
    <w:rsid w:val="00B308BC"/>
    <w:rsid w:val="00B712D2"/>
    <w:rsid w:val="00BA2E17"/>
    <w:rsid w:val="00C43897"/>
    <w:rsid w:val="00D77E12"/>
    <w:rsid w:val="00E04DD1"/>
    <w:rsid w:val="00E141C3"/>
    <w:rsid w:val="00EA052F"/>
    <w:rsid w:val="00EC2780"/>
    <w:rsid w:val="00ED4611"/>
    <w:rsid w:val="00EE7597"/>
    <w:rsid w:val="00F26197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126"/>
  </w:style>
  <w:style w:type="paragraph" w:styleId="Stopka">
    <w:name w:val="footer"/>
    <w:basedOn w:val="Normalny"/>
    <w:link w:val="StopkaZnak"/>
    <w:rsid w:val="0079712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79712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797126"/>
  </w:style>
  <w:style w:type="paragraph" w:styleId="Tekstprzypisudolnego">
    <w:name w:val="footnote text"/>
    <w:basedOn w:val="Normalny"/>
    <w:link w:val="TekstprzypisudolnegoZnak"/>
    <w:rsid w:val="00797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97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126"/>
  </w:style>
  <w:style w:type="paragraph" w:styleId="Stopka">
    <w:name w:val="footer"/>
    <w:basedOn w:val="Normalny"/>
    <w:link w:val="StopkaZnak"/>
    <w:rsid w:val="0079712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79712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797126"/>
  </w:style>
  <w:style w:type="paragraph" w:styleId="Tekstprzypisudolnego">
    <w:name w:val="footnote text"/>
    <w:basedOn w:val="Normalny"/>
    <w:link w:val="TekstprzypisudolnegoZnak"/>
    <w:rsid w:val="00797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97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inoujscie.pl/pl/contents/content/37/12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F0AE-FC20-4CDD-81E1-E6B28A6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30</cp:revision>
  <cp:lastPrinted>2018-06-05T12:25:00Z</cp:lastPrinted>
  <dcterms:created xsi:type="dcterms:W3CDTF">2013-08-23T06:24:00Z</dcterms:created>
  <dcterms:modified xsi:type="dcterms:W3CDTF">2018-06-08T07:45:00Z</dcterms:modified>
</cp:coreProperties>
</file>